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276-2025-QO-Q</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武汉千弘鑫信息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武昌区积玉桥街临江大道98号武汉积玉桥万达广场（二期）12栋4层5室-2</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武汉市江汉区精武路9号越秀国际金融汇T3写字楼14层1404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金融业务应用软件开发，接受金融机构委托从事金融业务流程外包服务（认可：金融业务应用软件开发）</w:t>
            </w:r>
          </w:p>
          <w:p>
            <w:pPr>
              <w:rPr>
                <w:rFonts w:hint="eastAsia"/>
                <w:szCs w:val="21"/>
              </w:rPr>
            </w:pPr>
            <w:r>
              <w:rPr>
                <w:rFonts w:hint="eastAsia"/>
                <w:szCs w:val="21"/>
              </w:rPr>
              <w:t>S:金融业务应用软件开发，接受金融机构委托从事金融业务流程外包服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李 健,杜万成</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9-10</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53170"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49354"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